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DF4AA" w14:textId="77777777" w:rsidR="00433A36" w:rsidRDefault="00C100D3" w:rsidP="003B3E39">
      <w:r>
        <w:rPr>
          <w:rFonts w:hint="cs"/>
          <w:rtl/>
        </w:rPr>
        <w:t xml:space="preserve">המקבול בוצע באמצעות </w:t>
      </w:r>
      <w:proofErr w:type="spellStart"/>
      <w:r>
        <w:t>OpenMP</w:t>
      </w:r>
      <w:proofErr w:type="spellEnd"/>
      <w:r>
        <w:rPr>
          <w:rFonts w:hint="cs"/>
          <w:rtl/>
        </w:rPr>
        <w:t xml:space="preserve"> </w:t>
      </w:r>
      <w:r w:rsidR="003061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rPr>
          <w:rFonts w:hint="cs"/>
        </w:rPr>
        <w:t>MP</w:t>
      </w:r>
      <w:r>
        <w:t>I</w:t>
      </w:r>
      <w:r w:rsidR="00306178">
        <w:rPr>
          <w:rFonts w:hint="cs"/>
          <w:rtl/>
        </w:rPr>
        <w:t xml:space="preserve"> ו-</w:t>
      </w:r>
      <w:proofErr w:type="spellStart"/>
      <w:r w:rsidR="00306178">
        <w:t>Cuda</w:t>
      </w:r>
      <w:proofErr w:type="spellEnd"/>
      <w:r w:rsidR="00306178">
        <w:rPr>
          <w:rFonts w:hint="cs"/>
          <w:rtl/>
        </w:rPr>
        <w:t xml:space="preserve"> .</w:t>
      </w:r>
      <w:r>
        <w:rPr>
          <w:rtl/>
        </w:rPr>
        <w:br/>
      </w:r>
    </w:p>
    <w:p w14:paraId="2255747B" w14:textId="7647E0F4" w:rsidR="003B3E39" w:rsidRDefault="00C100D3" w:rsidP="003B3E39">
      <w:pPr>
        <w:rPr>
          <w:rtl/>
        </w:rPr>
      </w:pPr>
      <w:bookmarkStart w:id="0" w:name="_GoBack"/>
      <w:bookmarkEnd w:id="0"/>
      <w:r>
        <w:rPr>
          <w:rFonts w:hint="cs"/>
          <w:rtl/>
        </w:rPr>
        <w:t>כאשר המחשב הראשי מתחיל את התוכנית הוא טוען את קובץ ה</w:t>
      </w:r>
      <w:r>
        <w:rPr>
          <w:rFonts w:hint="cs"/>
        </w:rPr>
        <w:t>INPUT</w:t>
      </w:r>
      <w:r>
        <w:rPr>
          <w:rFonts w:hint="cs"/>
          <w:rtl/>
        </w:rPr>
        <w:t xml:space="preserve"> אליו ולאחר מכן שולח באמצעות </w:t>
      </w:r>
      <w:r>
        <w:rPr>
          <w:rFonts w:hint="cs"/>
        </w:rPr>
        <w:t>MPI</w:t>
      </w:r>
      <w:r>
        <w:rPr>
          <w:rFonts w:hint="cs"/>
          <w:rtl/>
        </w:rPr>
        <w:t xml:space="preserve"> לכל המחשבים המשתתפים את הנקודות שנקלטו והפרמטרים.</w:t>
      </w:r>
    </w:p>
    <w:p w14:paraId="753768C8" w14:textId="58B8CAC2" w:rsidR="009A194F" w:rsidRDefault="003B3E39" w:rsidP="009A194F">
      <w:pPr>
        <w:rPr>
          <w:rFonts w:hint="cs"/>
          <w:rtl/>
        </w:rPr>
      </w:pPr>
      <w:r>
        <w:rPr>
          <w:rFonts w:hint="cs"/>
          <w:rtl/>
        </w:rPr>
        <w:t xml:space="preserve">לאחר מכן ע"י </w:t>
      </w:r>
      <w:r>
        <w:rPr>
          <w:rFonts w:hint="cs"/>
        </w:rPr>
        <w:t>OMP</w:t>
      </w:r>
      <w:r>
        <w:rPr>
          <w:rFonts w:hint="cs"/>
          <w:rtl/>
        </w:rPr>
        <w:t xml:space="preserve"> </w:t>
      </w:r>
      <w:r w:rsidR="009A194F">
        <w:rPr>
          <w:rFonts w:hint="cs"/>
          <w:rtl/>
        </w:rPr>
        <w:t xml:space="preserve">ישנם מספר מיקבולים </w:t>
      </w:r>
      <w:r w:rsidR="00B72E7C">
        <w:rPr>
          <w:rFonts w:hint="cs"/>
          <w:rtl/>
        </w:rPr>
        <w:t xml:space="preserve">: </w:t>
      </w:r>
      <w:r w:rsidR="009A194F">
        <w:rPr>
          <w:rFonts w:hint="cs"/>
          <w:rtl/>
        </w:rPr>
        <w:t>תהליך חישוב מרחקים בין קלסטרים. מיקבול תהליך חישוב האיכות (</w:t>
      </w:r>
      <w:r w:rsidR="009A194F">
        <w:rPr>
          <w:rFonts w:hint="cs"/>
        </w:rPr>
        <w:t>Q</w:t>
      </w:r>
      <w:r w:rsidR="009A194F">
        <w:rPr>
          <w:rFonts w:hint="cs"/>
          <w:rtl/>
        </w:rPr>
        <w:t>), מקבול תהליך בחירת מרכזים חדשים לקלסטרים, מקבול החישוב של "לאיפה" להעביר כל נקודה.</w:t>
      </w:r>
    </w:p>
    <w:p w14:paraId="25C6C345" w14:textId="77777777" w:rsidR="008C302A" w:rsidRDefault="008C302A" w:rsidP="003B3E39">
      <w:pPr>
        <w:rPr>
          <w:rtl/>
        </w:rPr>
      </w:pPr>
      <w:r>
        <w:rPr>
          <w:rFonts w:hint="cs"/>
          <w:rtl/>
        </w:rPr>
        <w:t xml:space="preserve">ע"י </w:t>
      </w:r>
      <w:proofErr w:type="spellStart"/>
      <w:r>
        <w:t>cuda</w:t>
      </w:r>
      <w:proofErr w:type="spellEnd"/>
      <w:r>
        <w:rPr>
          <w:rFonts w:hint="cs"/>
          <w:rtl/>
        </w:rPr>
        <w:t xml:space="preserve"> ישנו את המקבול של חישוב המיקום החדש של נקודה לפי הנוסחא שנתונה בשאלה:</w:t>
      </w:r>
    </w:p>
    <w:p w14:paraId="5A03DDCF" w14:textId="77777777" w:rsidR="008C302A" w:rsidRDefault="008C302A" w:rsidP="008C302A">
      <w:pPr>
        <w:ind w:left="288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  <w:sz w:val="24"/>
          <w:szCs w:val="24"/>
        </w:rPr>
        <w:t xml:space="preserve"> +</w:t>
      </w:r>
      <w:r w:rsidRPr="00241A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ADD">
        <w:rPr>
          <w:rFonts w:ascii="Times New Roman" w:hAnsi="Times New Roman" w:cs="Times New Roman"/>
          <w:sz w:val="24"/>
          <w:szCs w:val="24"/>
        </w:rPr>
        <w:t>t*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</w:p>
    <w:p w14:paraId="61614389" w14:textId="77777777" w:rsidR="008C302A" w:rsidRPr="00241ADD" w:rsidRDefault="008C302A" w:rsidP="008C302A">
      <w:pPr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Pr="00241ADD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 w:rsidRPr="00241ADD">
        <w:rPr>
          <w:rFonts w:ascii="Times New Roman" w:hAnsi="Times New Roman" w:cs="Times New Roman"/>
          <w:sz w:val="24"/>
          <w:szCs w:val="24"/>
        </w:rPr>
        <w:t xml:space="preserve"> +</w:t>
      </w:r>
      <w:r w:rsidRPr="00241A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ADD">
        <w:rPr>
          <w:rFonts w:ascii="Times New Roman" w:hAnsi="Times New Roman" w:cs="Times New Roman"/>
          <w:sz w:val="24"/>
          <w:szCs w:val="24"/>
        </w:rPr>
        <w:t>t*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yi</w:t>
      </w:r>
      <w:proofErr w:type="spellEnd"/>
    </w:p>
    <w:p w14:paraId="263E390F" w14:textId="582CD0A5" w:rsidR="00C100D3" w:rsidRDefault="00C100D3" w:rsidP="003B3E39">
      <w:pPr>
        <w:rPr>
          <w:rtl/>
        </w:rPr>
      </w:pPr>
    </w:p>
    <w:p w14:paraId="11ABBA7A" w14:textId="22F4B2CB" w:rsidR="0089407D" w:rsidRDefault="00C100D3" w:rsidP="007547DC">
      <w:r>
        <w:rPr>
          <w:rFonts w:hint="cs"/>
          <w:rtl/>
        </w:rPr>
        <w:t>לאחר שהגענו לאיכות המבוקשת או שהגענו לתנאי הסיום</w:t>
      </w:r>
      <w:r w:rsidR="00512FD3">
        <w:rPr>
          <w:rFonts w:hint="cs"/>
          <w:rtl/>
        </w:rPr>
        <w:t xml:space="preserve"> (מספר איטרציות לפי </w:t>
      </w:r>
      <w:r w:rsidR="00512FD3">
        <w:t xml:space="preserve">limit </w:t>
      </w:r>
      <w:r w:rsidR="00512FD3">
        <w:rPr>
          <w:rFonts w:hint="cs"/>
          <w:rtl/>
        </w:rPr>
        <w:t xml:space="preserve">  שקיבלנו או שלא הזזנו יותר נקודות)</w:t>
      </w:r>
      <w:r>
        <w:rPr>
          <w:rFonts w:hint="cs"/>
          <w:rtl/>
        </w:rPr>
        <w:t>, המחשב הראשי משדר הודעה לכולם לצאת מהתוכנית ולאחר מכן יוצא גם הוא.</w:t>
      </w:r>
    </w:p>
    <w:p w14:paraId="55309F81" w14:textId="77777777" w:rsidR="007547DC" w:rsidRDefault="007547DC" w:rsidP="007547DC"/>
    <w:p w14:paraId="7C6581D2" w14:textId="561B4BDF" w:rsidR="0089407D" w:rsidRPr="00C100D3" w:rsidRDefault="0089407D" w:rsidP="0089407D">
      <w:r>
        <w:rPr>
          <w:rFonts w:hint="cs"/>
          <w:rtl/>
        </w:rPr>
        <w:t>בעיות: כאשר יש מחשב 1 אז הזמן הסופי שמחושב הינו 0</w:t>
      </w:r>
    </w:p>
    <w:sectPr w:rsidR="0089407D" w:rsidRPr="00C100D3" w:rsidSect="003308A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B326" w14:textId="77777777" w:rsidR="00137184" w:rsidRDefault="00137184" w:rsidP="00B258B8">
      <w:pPr>
        <w:spacing w:after="0" w:line="240" w:lineRule="auto"/>
      </w:pPr>
      <w:r>
        <w:separator/>
      </w:r>
    </w:p>
  </w:endnote>
  <w:endnote w:type="continuationSeparator" w:id="0">
    <w:p w14:paraId="61D666FF" w14:textId="77777777" w:rsidR="00137184" w:rsidRDefault="00137184" w:rsidP="00B2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6A62" w14:textId="77777777" w:rsidR="00137184" w:rsidRDefault="00137184" w:rsidP="00B258B8">
      <w:pPr>
        <w:spacing w:after="0" w:line="240" w:lineRule="auto"/>
      </w:pPr>
      <w:r>
        <w:separator/>
      </w:r>
    </w:p>
  </w:footnote>
  <w:footnote w:type="continuationSeparator" w:id="0">
    <w:p w14:paraId="6C8AC5EE" w14:textId="77777777" w:rsidR="00137184" w:rsidRDefault="00137184" w:rsidP="00B25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2128" w14:textId="31AD91BE" w:rsidR="00B258B8" w:rsidRDefault="00B258B8">
    <w:pPr>
      <w:pStyle w:val="Header"/>
    </w:pPr>
    <w:r>
      <w:rPr>
        <w:rFonts w:hint="cs"/>
        <w:rtl/>
      </w:rPr>
      <w:t>200</w:t>
    </w:r>
    <w:r w:rsidR="007865F7">
      <w:rPr>
        <w:rFonts w:hint="cs"/>
        <w:rtl/>
      </w:rPr>
      <w:t>956795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 w:rsidR="007865F7">
      <w:rPr>
        <w:rFonts w:hint="cs"/>
        <w:rtl/>
      </w:rPr>
      <w:t>אוריאל שטיינפלד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חישוב מקבילי ומבוז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632BE"/>
    <w:multiLevelType w:val="hybridMultilevel"/>
    <w:tmpl w:val="B8E2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82"/>
    <w:rsid w:val="00023D68"/>
    <w:rsid w:val="000445DC"/>
    <w:rsid w:val="00081F17"/>
    <w:rsid w:val="00137184"/>
    <w:rsid w:val="001B11A3"/>
    <w:rsid w:val="002227C9"/>
    <w:rsid w:val="00235D5B"/>
    <w:rsid w:val="00306178"/>
    <w:rsid w:val="003308A8"/>
    <w:rsid w:val="003B3E39"/>
    <w:rsid w:val="00433A36"/>
    <w:rsid w:val="004524F4"/>
    <w:rsid w:val="00512FD3"/>
    <w:rsid w:val="0059040B"/>
    <w:rsid w:val="00635861"/>
    <w:rsid w:val="006522DC"/>
    <w:rsid w:val="007547DC"/>
    <w:rsid w:val="007865F7"/>
    <w:rsid w:val="0089407D"/>
    <w:rsid w:val="008C302A"/>
    <w:rsid w:val="0093601A"/>
    <w:rsid w:val="009624C4"/>
    <w:rsid w:val="009A194F"/>
    <w:rsid w:val="009C7800"/>
    <w:rsid w:val="009E37D8"/>
    <w:rsid w:val="00B258B8"/>
    <w:rsid w:val="00B26982"/>
    <w:rsid w:val="00B72E7C"/>
    <w:rsid w:val="00B8569A"/>
    <w:rsid w:val="00C100D3"/>
    <w:rsid w:val="00C75B71"/>
    <w:rsid w:val="00CC30B3"/>
    <w:rsid w:val="00CD75A1"/>
    <w:rsid w:val="00CE2483"/>
    <w:rsid w:val="00D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F851"/>
  <w15:chartTrackingRefBased/>
  <w15:docId w15:val="{B5E2E401-4882-4DC7-B696-924E4902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0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0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8B8"/>
  </w:style>
  <w:style w:type="paragraph" w:styleId="Footer">
    <w:name w:val="footer"/>
    <w:basedOn w:val="Normal"/>
    <w:link w:val="FooterChar"/>
    <w:uiPriority w:val="99"/>
    <w:unhideWhenUsed/>
    <w:rsid w:val="00B25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C9DB-648A-4160-99E7-2604C2C8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 Medina</dc:creator>
  <cp:keywords/>
  <dc:description/>
  <cp:lastModifiedBy>Uriel SHTINFELD</cp:lastModifiedBy>
  <cp:revision>4</cp:revision>
  <dcterms:created xsi:type="dcterms:W3CDTF">2018-05-09T09:17:00Z</dcterms:created>
  <dcterms:modified xsi:type="dcterms:W3CDTF">2018-05-09T09:18:00Z</dcterms:modified>
</cp:coreProperties>
</file>